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E16" w:rsidRPr="00341E16" w:rsidRDefault="00341E16" w:rsidP="00F577F2">
      <w:pPr>
        <w:rPr>
          <w:b/>
        </w:rPr>
      </w:pPr>
      <w:bookmarkStart w:id="0" w:name="_GoBack"/>
      <w:bookmarkEnd w:id="0"/>
    </w:p>
    <w:p w:rsidR="00862570" w:rsidRPr="00213254" w:rsidRDefault="00862570" w:rsidP="00213254">
      <w:pPr>
        <w:jc w:val="center"/>
        <w:rPr>
          <w:b/>
        </w:rPr>
      </w:pPr>
      <w:r w:rsidRPr="00812E5B">
        <w:rPr>
          <w:b/>
        </w:rPr>
        <w:t>Анкета кандидата на участие в программе академической мобильности</w:t>
      </w:r>
    </w:p>
    <w:p w:rsidR="00FA5215" w:rsidRPr="00AC1284" w:rsidRDefault="000A6A2D">
      <w:r w:rsidRPr="00862570">
        <w:t>ФИО кандидата</w:t>
      </w:r>
      <w:r w:rsidR="00862570" w:rsidRPr="00862570">
        <w:t>____________________</w:t>
      </w:r>
      <w:r w:rsidR="00A21577">
        <w:t>_______________________________</w:t>
      </w:r>
    </w:p>
    <w:p w:rsidR="000A6A2D" w:rsidRPr="00AC1284" w:rsidRDefault="000A6A2D">
      <w:r w:rsidRPr="00862570">
        <w:t>Направление обучения СПбГУ:</w:t>
      </w:r>
      <w:r w:rsidR="00862570" w:rsidRPr="00862570">
        <w:t>_______</w:t>
      </w:r>
      <w:r w:rsidR="00A21577">
        <w:t>_______________________________</w:t>
      </w:r>
    </w:p>
    <w:p w:rsidR="000A6A2D" w:rsidRPr="00AC1284" w:rsidRDefault="00862570">
      <w:r w:rsidRPr="00862570">
        <w:t>Текущий курс обучения:_____________</w:t>
      </w:r>
      <w:r w:rsidR="00A21577">
        <w:t>_______________________________</w:t>
      </w:r>
    </w:p>
    <w:p w:rsidR="00E81A4F" w:rsidRDefault="00072751" w:rsidP="00A21577">
      <w:r>
        <w:t>Де</w:t>
      </w:r>
      <w:r w:rsidR="00E81A4F">
        <w:t>длайн подачи заявки (нужное отметить):</w:t>
      </w:r>
    </w:p>
    <w:p w:rsidR="00E81A4F" w:rsidRDefault="00F577F2" w:rsidP="00A215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13335</wp:posOffset>
                </wp:positionV>
                <wp:extent cx="138430" cy="127000"/>
                <wp:effectExtent l="0" t="0" r="13970" b="2540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D7D7A" id="AutoShape 2" o:spid="_x0000_s1026" style="position:absolute;margin-left:215.8pt;margin-top:1.05pt;width:10.9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Kg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3335</wp:posOffset>
                </wp:positionV>
                <wp:extent cx="138430" cy="127000"/>
                <wp:effectExtent l="0" t="0" r="13970" b="254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05A76" id="AutoShape 2" o:spid="_x0000_s1026" style="position:absolute;margin-left:112.6pt;margin-top:1.05pt;width:10.9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7h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hlnTjQk&#10;0d02QrqZjbr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335</wp:posOffset>
                </wp:positionV>
                <wp:extent cx="138430" cy="127000"/>
                <wp:effectExtent l="0" t="0" r="139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1B896" id="AutoShape 2" o:spid="_x0000_s1026" style="position:absolute;margin-left:4.2pt;margin-top:1.05pt;width:10.9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p/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ilnTjQk&#10;0d02QrqZjbr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"/>
            </w:pict>
          </mc:Fallback>
        </mc:AlternateContent>
      </w:r>
      <w:r w:rsidR="007018CB">
        <w:t xml:space="preserve">       05 февраля</w:t>
      </w:r>
      <w:r w:rsidR="00072751">
        <w:t xml:space="preserve"> </w:t>
      </w:r>
      <w:r w:rsidR="007018CB">
        <w:t>2024           26 февраля 2024</w:t>
      </w:r>
      <w:r w:rsidR="00B55017">
        <w:t xml:space="preserve">       </w:t>
      </w:r>
      <w:r w:rsidR="007018CB">
        <w:t xml:space="preserve">  11 марта</w:t>
      </w:r>
      <w:r w:rsidR="00C86B7E">
        <w:t xml:space="preserve"> </w:t>
      </w:r>
      <w:r w:rsidR="007018CB">
        <w:t>2024</w:t>
      </w:r>
    </w:p>
    <w:p w:rsidR="00A21577" w:rsidRPr="00AC1284" w:rsidRDefault="00C86B7E" w:rsidP="00A21577">
      <w:r>
        <w:t>Страна зарубежного университета</w:t>
      </w:r>
      <w:r w:rsidR="00A21577">
        <w:t>-</w:t>
      </w:r>
      <w:r w:rsidR="00562D6B">
        <w:t xml:space="preserve"> партнера</w:t>
      </w:r>
      <w:r w:rsidR="00562D6B" w:rsidRPr="00A21577">
        <w:t>:</w:t>
      </w:r>
      <w:r w:rsidR="00562D6B">
        <w:t xml:space="preserve"> _</w:t>
      </w:r>
      <w:r w:rsidR="00A21577">
        <w:t>__________________________________</w:t>
      </w:r>
    </w:p>
    <w:p w:rsidR="00A21577" w:rsidRPr="00AC1284" w:rsidRDefault="00C86B7E">
      <w:r>
        <w:t>Наименование зарубежного университета</w:t>
      </w:r>
      <w:r w:rsidR="00A21577">
        <w:t>-</w:t>
      </w:r>
      <w:r w:rsidR="00562D6B">
        <w:t xml:space="preserve"> партнера: </w:t>
      </w:r>
      <w:r w:rsidR="00562D6B">
        <w:softHyphen/>
      </w:r>
      <w:r w:rsidR="00A21577">
        <w:softHyphen/>
      </w:r>
      <w:r w:rsidR="00A21577">
        <w:softHyphen/>
      </w:r>
      <w:r w:rsidR="00A21577">
        <w:softHyphen/>
      </w:r>
      <w:r w:rsidR="00A21577">
        <w:softHyphen/>
      </w:r>
      <w:r w:rsidR="00A21577">
        <w:softHyphen/>
      </w:r>
      <w:r w:rsidR="00A21577">
        <w:softHyphen/>
      </w:r>
      <w:r w:rsidR="00A21577">
        <w:softHyphen/>
      </w:r>
      <w:r w:rsidR="00A21577">
        <w:softHyphen/>
      </w:r>
      <w:r w:rsidR="00A21577">
        <w:softHyphen/>
      </w:r>
      <w:r w:rsidR="00A21577">
        <w:softHyphen/>
      </w:r>
      <w:r w:rsidR="00A21577">
        <w:softHyphen/>
      </w:r>
      <w:r w:rsidR="00A21577">
        <w:softHyphen/>
      </w:r>
      <w:r w:rsidR="00A21577">
        <w:softHyphen/>
      </w:r>
      <w:r w:rsidR="00A21577">
        <w:softHyphen/>
      </w:r>
      <w:r w:rsidR="00A21577">
        <w:softHyphen/>
        <w:t>_____________________________</w:t>
      </w:r>
    </w:p>
    <w:p w:rsidR="000A6A2D" w:rsidRPr="00862570" w:rsidRDefault="000A6A2D" w:rsidP="000A6A2D">
      <w:pPr>
        <w:spacing w:after="0" w:line="360" w:lineRule="auto"/>
      </w:pPr>
      <w:r w:rsidRPr="00862570">
        <w:t>Образовательная программа по уровню высшего образования (нужное отметить):</w:t>
      </w:r>
    </w:p>
    <w:p w:rsidR="000A6A2D" w:rsidRPr="00862570" w:rsidRDefault="00F577F2" w:rsidP="000A6A2D">
      <w:pPr>
        <w:spacing w:after="0" w:line="360" w:lineRule="auto"/>
        <w:ind w:left="567" w:hanging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7780</wp:posOffset>
                </wp:positionV>
                <wp:extent cx="138430" cy="127000"/>
                <wp:effectExtent l="0" t="0" r="13970" b="254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C13CE" id="AutoShape 3" o:spid="_x0000_s1026" style="position:absolute;margin-left:95.25pt;margin-top:1.4pt;width:10.9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17780</wp:posOffset>
                </wp:positionV>
                <wp:extent cx="138430" cy="127000"/>
                <wp:effectExtent l="0" t="0" r="13970" b="254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1F0818" id="AutoShape 5" o:spid="_x0000_s1026" style="position:absolute;margin-left:265.75pt;margin-top:1.4pt;width:10.9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17780</wp:posOffset>
                </wp:positionV>
                <wp:extent cx="138430" cy="127000"/>
                <wp:effectExtent l="0" t="0" r="13970" b="254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97A0B6" id="AutoShape 4" o:spid="_x0000_s1026" style="position:absolute;margin-left:178.6pt;margin-top:1.4pt;width:10.9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uT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hFnTjQk&#10;0d02QrqZjbv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7305</wp:posOffset>
                </wp:positionV>
                <wp:extent cx="138430" cy="127000"/>
                <wp:effectExtent l="0" t="0" r="13970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88039C" id="AutoShape 2" o:spid="_x0000_s1026" style="position:absolute;margin-left:8.7pt;margin-top:2.15pt;width:10.9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YQ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"/>
            </w:pict>
          </mc:Fallback>
        </mc:AlternateContent>
      </w:r>
      <w:r w:rsidR="00C86B7E">
        <w:t xml:space="preserve">  </w:t>
      </w:r>
      <w:r w:rsidR="000A6A2D" w:rsidRPr="00862570">
        <w:t xml:space="preserve">        Бакалавриат          Специалитет        Магистратура        Аспирантура  </w:t>
      </w:r>
    </w:p>
    <w:p w:rsidR="000A6A2D" w:rsidRPr="00862570" w:rsidRDefault="000A6A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506"/>
      </w:tblGrid>
      <w:tr w:rsidR="000A6A2D" w:rsidRPr="00862570" w:rsidTr="00E81A4F">
        <w:trPr>
          <w:trHeight w:val="776"/>
        </w:trPr>
        <w:tc>
          <w:tcPr>
            <w:tcW w:w="4610" w:type="dxa"/>
          </w:tcPr>
          <w:p w:rsidR="000A6A2D" w:rsidRPr="00862570" w:rsidRDefault="000A6A2D">
            <w:r w:rsidRPr="00862570">
              <w:t>Средний балл за весь период обучения</w:t>
            </w:r>
            <w:r w:rsidRPr="00862570">
              <w:rPr>
                <w:rStyle w:val="a6"/>
              </w:rPr>
              <w:footnoteReference w:id="1"/>
            </w:r>
          </w:p>
        </w:tc>
        <w:tc>
          <w:tcPr>
            <w:tcW w:w="4506" w:type="dxa"/>
          </w:tcPr>
          <w:p w:rsidR="000A6A2D" w:rsidRPr="00862570" w:rsidRDefault="000A6A2D"/>
        </w:tc>
      </w:tr>
      <w:tr w:rsidR="000A6A2D" w:rsidRPr="00862570" w:rsidTr="00E81A4F">
        <w:tc>
          <w:tcPr>
            <w:tcW w:w="4610" w:type="dxa"/>
          </w:tcPr>
          <w:p w:rsidR="000A6A2D" w:rsidRPr="00862570" w:rsidRDefault="000A6A2D">
            <w:r w:rsidRPr="00862570">
              <w:t>Уровень владения английским языком</w:t>
            </w:r>
            <w:r w:rsidR="00CE139A">
              <w:t xml:space="preserve"> в соответствии с результатами зачета в форме аттестационного испытания</w:t>
            </w:r>
            <w:r w:rsidRPr="00862570">
              <w:t xml:space="preserve"> по траектории обучения в СПбГУ</w:t>
            </w:r>
            <w:r w:rsidRPr="00862570">
              <w:rPr>
                <w:rStyle w:val="a6"/>
              </w:rPr>
              <w:footnoteReference w:id="2"/>
            </w:r>
          </w:p>
        </w:tc>
        <w:tc>
          <w:tcPr>
            <w:tcW w:w="4506" w:type="dxa"/>
          </w:tcPr>
          <w:p w:rsidR="000A6A2D" w:rsidRPr="00862570" w:rsidRDefault="000A6A2D"/>
        </w:tc>
      </w:tr>
    </w:tbl>
    <w:p w:rsidR="00862570" w:rsidRPr="00862570" w:rsidRDefault="00862570" w:rsidP="00862570">
      <w:pPr>
        <w:pStyle w:val="a7"/>
        <w:spacing w:before="240" w:after="0"/>
        <w:ind w:left="0"/>
        <w:rPr>
          <w:sz w:val="22"/>
          <w:szCs w:val="22"/>
        </w:rPr>
      </w:pPr>
      <w:r w:rsidRPr="00862570">
        <w:rPr>
          <w:sz w:val="22"/>
          <w:szCs w:val="22"/>
        </w:rPr>
        <w:t>Начальник (заместитель начальника)</w:t>
      </w:r>
    </w:p>
    <w:p w:rsidR="00862570" w:rsidRDefault="00862570" w:rsidP="00862570">
      <w:pPr>
        <w:spacing w:after="0"/>
      </w:pPr>
      <w:r w:rsidRPr="00862570">
        <w:t>учебного отдела</w:t>
      </w:r>
    </w:p>
    <w:p w:rsidR="00862570" w:rsidRPr="00813183" w:rsidRDefault="00862570" w:rsidP="00341E16">
      <w:pPr>
        <w:spacing w:after="0"/>
        <w:jc w:val="right"/>
      </w:pPr>
      <w:r w:rsidRPr="00862570">
        <w:t>[подпись]   [расшифровка подписи]</w:t>
      </w:r>
    </w:p>
    <w:p w:rsidR="00341E16" w:rsidRPr="00813183" w:rsidRDefault="00341E16" w:rsidP="00341E16">
      <w:pPr>
        <w:spacing w:after="0"/>
        <w:jc w:val="right"/>
      </w:pPr>
    </w:p>
    <w:p w:rsidR="00862570" w:rsidRDefault="00862570" w:rsidP="00862570">
      <w:pPr>
        <w:pStyle w:val="a7"/>
        <w:tabs>
          <w:tab w:val="left" w:pos="6663"/>
        </w:tabs>
        <w:ind w:left="0"/>
        <w:rPr>
          <w:sz w:val="22"/>
          <w:szCs w:val="22"/>
        </w:rPr>
      </w:pPr>
      <w:r w:rsidRPr="00F41F7C">
        <w:rPr>
          <w:sz w:val="22"/>
          <w:szCs w:val="22"/>
        </w:rPr>
        <w:t xml:space="preserve">Обучающийся </w:t>
      </w:r>
      <w:r>
        <w:rPr>
          <w:sz w:val="22"/>
          <w:szCs w:val="22"/>
        </w:rPr>
        <w:t>СПбГУ</w:t>
      </w:r>
    </w:p>
    <w:p w:rsidR="00862570" w:rsidRPr="00F41F7C" w:rsidRDefault="00862570" w:rsidP="00862570">
      <w:pPr>
        <w:pStyle w:val="a7"/>
        <w:tabs>
          <w:tab w:val="left" w:pos="6663"/>
        </w:tabs>
        <w:ind w:left="0"/>
        <w:jc w:val="right"/>
        <w:rPr>
          <w:sz w:val="22"/>
          <w:szCs w:val="22"/>
        </w:rPr>
      </w:pPr>
      <w:r w:rsidRPr="00F41F7C">
        <w:rPr>
          <w:sz w:val="22"/>
          <w:szCs w:val="22"/>
        </w:rPr>
        <w:t>[подпись][расшифровка подписи]</w:t>
      </w:r>
    </w:p>
    <w:p w:rsidR="007E6063" w:rsidRPr="000008F2" w:rsidRDefault="00756579" w:rsidP="00756579">
      <w:pPr>
        <w:jc w:val="center"/>
        <w:rPr>
          <w:b/>
        </w:rPr>
      </w:pPr>
      <w:r w:rsidRPr="00756579">
        <w:rPr>
          <w:b/>
        </w:rPr>
        <w:t>Форма 1 конкурсной заявки</w:t>
      </w:r>
    </w:p>
    <w:sectPr w:rsidR="007E6063" w:rsidRPr="000008F2" w:rsidSect="006D289F">
      <w:pgSz w:w="11906" w:h="16838"/>
      <w:pgMar w:top="1985" w:right="1021" w:bottom="1077" w:left="1985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DA7" w:rsidRDefault="00507DA7" w:rsidP="000A6A2D">
      <w:pPr>
        <w:spacing w:after="0" w:line="240" w:lineRule="auto"/>
      </w:pPr>
      <w:r>
        <w:separator/>
      </w:r>
    </w:p>
  </w:endnote>
  <w:endnote w:type="continuationSeparator" w:id="0">
    <w:p w:rsidR="00507DA7" w:rsidRDefault="00507DA7" w:rsidP="000A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DA7" w:rsidRDefault="00507DA7" w:rsidP="000A6A2D">
      <w:pPr>
        <w:spacing w:after="0" w:line="240" w:lineRule="auto"/>
      </w:pPr>
      <w:r>
        <w:separator/>
      </w:r>
    </w:p>
  </w:footnote>
  <w:footnote w:type="continuationSeparator" w:id="0">
    <w:p w:rsidR="00507DA7" w:rsidRDefault="00507DA7" w:rsidP="000A6A2D">
      <w:pPr>
        <w:spacing w:after="0" w:line="240" w:lineRule="auto"/>
      </w:pPr>
      <w:r>
        <w:continuationSeparator/>
      </w:r>
    </w:p>
  </w:footnote>
  <w:footnote w:id="1">
    <w:p w:rsidR="00213254" w:rsidRDefault="00331429" w:rsidP="00213254">
      <w:pPr>
        <w:pStyle w:val="a4"/>
        <w:jc w:val="both"/>
      </w:pPr>
      <w:r>
        <w:rPr>
          <w:rStyle w:val="a6"/>
        </w:rPr>
        <w:footnoteRef/>
      </w:r>
      <w:r w:rsidR="00213254">
        <w:t>Средний балл обучающегося вычисляется по системе оценивания СПбГУ</w:t>
      </w:r>
      <w:r w:rsidR="00213254" w:rsidRPr="00213254">
        <w:t xml:space="preserve"> за весь период обучения на момент подачи заявки</w:t>
      </w:r>
      <w:r w:rsidR="00213254">
        <w:t xml:space="preserve"> и рассчитывается </w:t>
      </w:r>
      <w:r w:rsidR="00213254" w:rsidRPr="00213254">
        <w:t>как среднее арифметическое всех оценок по дисциплинам с формой про</w:t>
      </w:r>
      <w:r w:rsidR="00213254">
        <w:t xml:space="preserve">межуточной аттестации </w:t>
      </w:r>
      <w:r w:rsidR="00213254" w:rsidRPr="007018CB">
        <w:rPr>
          <w:b/>
        </w:rPr>
        <w:t>«экзамен»,</w:t>
      </w:r>
      <w:r w:rsidR="00213254">
        <w:t xml:space="preserve"> </w:t>
      </w:r>
      <w:r w:rsidR="00213254" w:rsidRPr="00213254">
        <w:t>округляется до сотых долей.</w:t>
      </w:r>
      <w:r w:rsidR="00213254" w:rsidRPr="00213254">
        <w:rPr>
          <w:szCs w:val="24"/>
        </w:rPr>
        <w:t xml:space="preserve"> </w:t>
      </w:r>
      <w:r w:rsidR="00213254" w:rsidRPr="000F453D">
        <w:rPr>
          <w:szCs w:val="24"/>
        </w:rPr>
        <w:t>С</w:t>
      </w:r>
      <w:r w:rsidR="00213254">
        <w:rPr>
          <w:szCs w:val="24"/>
        </w:rPr>
        <w:t xml:space="preserve">редний балл </w:t>
      </w:r>
      <w:r>
        <w:rPr>
          <w:szCs w:val="24"/>
        </w:rPr>
        <w:t>обучающегося</w:t>
      </w:r>
      <w:r w:rsidR="00213254" w:rsidRPr="000F453D">
        <w:rPr>
          <w:szCs w:val="24"/>
        </w:rPr>
        <w:t xml:space="preserve"> по основной образовательной программе магистратуры</w:t>
      </w:r>
      <w:r>
        <w:rPr>
          <w:szCs w:val="24"/>
        </w:rPr>
        <w:t>/</w:t>
      </w:r>
      <w:r w:rsidRPr="00331429">
        <w:t xml:space="preserve"> </w:t>
      </w:r>
      <w:r w:rsidRPr="00331429">
        <w:rPr>
          <w:szCs w:val="24"/>
        </w:rPr>
        <w:t>подготовки научно-педагогических кадров в аспирантуре</w:t>
      </w:r>
      <w:r w:rsidR="00213254" w:rsidRPr="000F453D">
        <w:rPr>
          <w:szCs w:val="24"/>
        </w:rPr>
        <w:t xml:space="preserve"> вычисляется с учетом результатов обучения</w:t>
      </w:r>
      <w:r>
        <w:rPr>
          <w:szCs w:val="24"/>
        </w:rPr>
        <w:t xml:space="preserve"> предыдущего образования.</w:t>
      </w:r>
    </w:p>
  </w:footnote>
  <w:footnote w:id="2">
    <w:p w:rsidR="00213254" w:rsidRDefault="00213254">
      <w:pPr>
        <w:pStyle w:val="a4"/>
      </w:pPr>
      <w:r>
        <w:rPr>
          <w:rStyle w:val="a6"/>
        </w:rPr>
        <w:footnoteRef/>
      </w:r>
      <w:r>
        <w:t xml:space="preserve"> Если подтверждение английского языка не требуется, в этом пункте ставится прочерк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AE"/>
    <w:rsid w:val="000008F2"/>
    <w:rsid w:val="00072751"/>
    <w:rsid w:val="000860E2"/>
    <w:rsid w:val="000A6A2D"/>
    <w:rsid w:val="000B3B93"/>
    <w:rsid w:val="000D4952"/>
    <w:rsid w:val="0016248E"/>
    <w:rsid w:val="00170B9C"/>
    <w:rsid w:val="001C4DA2"/>
    <w:rsid w:val="00213254"/>
    <w:rsid w:val="00331429"/>
    <w:rsid w:val="00341E16"/>
    <w:rsid w:val="00354D9C"/>
    <w:rsid w:val="0038176C"/>
    <w:rsid w:val="003D629A"/>
    <w:rsid w:val="003E635E"/>
    <w:rsid w:val="00473312"/>
    <w:rsid w:val="00485359"/>
    <w:rsid w:val="00507DA7"/>
    <w:rsid w:val="00562D6B"/>
    <w:rsid w:val="005727CE"/>
    <w:rsid w:val="005A49B7"/>
    <w:rsid w:val="005B1D0C"/>
    <w:rsid w:val="005D1A2D"/>
    <w:rsid w:val="00662613"/>
    <w:rsid w:val="006C2E9D"/>
    <w:rsid w:val="006D289F"/>
    <w:rsid w:val="007018CB"/>
    <w:rsid w:val="00756579"/>
    <w:rsid w:val="007D05DD"/>
    <w:rsid w:val="007E6063"/>
    <w:rsid w:val="00806E22"/>
    <w:rsid w:val="0081152B"/>
    <w:rsid w:val="00812E5B"/>
    <w:rsid w:val="00813183"/>
    <w:rsid w:val="00825656"/>
    <w:rsid w:val="00840FC6"/>
    <w:rsid w:val="00862570"/>
    <w:rsid w:val="008A7351"/>
    <w:rsid w:val="008C24C6"/>
    <w:rsid w:val="00974D53"/>
    <w:rsid w:val="009839AE"/>
    <w:rsid w:val="009A3455"/>
    <w:rsid w:val="00A06BD1"/>
    <w:rsid w:val="00A11C69"/>
    <w:rsid w:val="00A13878"/>
    <w:rsid w:val="00A21577"/>
    <w:rsid w:val="00A76528"/>
    <w:rsid w:val="00AC1284"/>
    <w:rsid w:val="00AC6709"/>
    <w:rsid w:val="00B51A02"/>
    <w:rsid w:val="00B55017"/>
    <w:rsid w:val="00B7562F"/>
    <w:rsid w:val="00BA4E5B"/>
    <w:rsid w:val="00BE77C0"/>
    <w:rsid w:val="00C43BD4"/>
    <w:rsid w:val="00C62E4F"/>
    <w:rsid w:val="00C86B7E"/>
    <w:rsid w:val="00C941D7"/>
    <w:rsid w:val="00C97AD6"/>
    <w:rsid w:val="00CE139A"/>
    <w:rsid w:val="00CE23F2"/>
    <w:rsid w:val="00CE6422"/>
    <w:rsid w:val="00D44E6A"/>
    <w:rsid w:val="00D518C7"/>
    <w:rsid w:val="00D67C2F"/>
    <w:rsid w:val="00D73DC6"/>
    <w:rsid w:val="00DA0731"/>
    <w:rsid w:val="00DA1C95"/>
    <w:rsid w:val="00DC52D6"/>
    <w:rsid w:val="00DE44DA"/>
    <w:rsid w:val="00E26CFC"/>
    <w:rsid w:val="00E81A4F"/>
    <w:rsid w:val="00F23979"/>
    <w:rsid w:val="00F577F2"/>
    <w:rsid w:val="00F63C26"/>
    <w:rsid w:val="00FA5215"/>
    <w:rsid w:val="00FB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6F72C9-BF8D-4E77-A988-5148FD54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A6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6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6A2D"/>
    <w:rPr>
      <w:vertAlign w:val="superscript"/>
    </w:rPr>
  </w:style>
  <w:style w:type="paragraph" w:styleId="a7">
    <w:name w:val="List Paragraph"/>
    <w:basedOn w:val="a"/>
    <w:uiPriority w:val="34"/>
    <w:qFormat/>
    <w:rsid w:val="00862570"/>
    <w:pPr>
      <w:ind w:left="720"/>
      <w:contextualSpacing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uiPriority w:val="99"/>
    <w:rsid w:val="00812E5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812E5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4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2B45-C6E0-4124-8E45-080A057D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 Максим Александрович</dc:creator>
  <cp:lastModifiedBy>Киреева Александра Юрьевна</cp:lastModifiedBy>
  <cp:revision>2</cp:revision>
  <dcterms:created xsi:type="dcterms:W3CDTF">2024-01-25T13:32:00Z</dcterms:created>
  <dcterms:modified xsi:type="dcterms:W3CDTF">2024-01-25T13:32:00Z</dcterms:modified>
</cp:coreProperties>
</file>